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한진칼 '인프라 엔지니어' 지원자 맞춤형 심층 분석 보고서</w:t>
      </w:r>
    </w:p>
    <w:p>
      <w:r>
        <w:t>작성일: 2025년 10월 23일</w:t>
      </w:r>
    </w:p>
    <w:p/>
    <w:p>
      <w:pPr>
        <w:pStyle w:val="Heading1"/>
      </w:pPr>
      <w:r>
        <w:t>기업의 기술적 Legacy 분석</w:t>
      </w:r>
    </w:p>
    <w:p>
      <w:r>
        <w:t>한진칼은 대한항공의 모회사로, 그 역사는 교통 및 물류 산업과 밀접한 관련이 있습니다. 기술적 변곡점을 이해하기 위해 한진칼이 속해 있는 항공 및 물류 산업의 기술 발전을 고려할 필요가 있습니다.</w:t>
        <w:br/>
        <w:br/>
        <w:t xml:space="preserve">1. </w:t>
      </w:r>
      <w:r>
        <w:rPr>
          <w:b/>
        </w:rPr>
        <w:t>디지털 전환과 IT 인프라 구축</w:t>
      </w:r>
      <w:r>
        <w:t xml:space="preserve">: 한진칼은 항공과 물류 운영을 최적화하기 위해 다양한 IT 시스템을 도입했습니다. 예를 들어, </w:t>
      </w:r>
      <w:r>
        <w:rPr>
          <w:b/>
        </w:rPr>
        <w:t>초기 전산화 시스템의 도입</w:t>
      </w:r>
      <w:r>
        <w:t xml:space="preserve">은 물류 관리와 항공 운영의 효율성을 높이는 데 중요한 역할을 했습니다. 그러나 이러한 초기 시스템들은 주로 레거시 시스템으로 남아 있으며, 현대의 클라우드 기반 솔루션과 통합하는 데 있어 </w:t>
      </w:r>
      <w:r>
        <w:rPr>
          <w:b/>
        </w:rPr>
        <w:t>기술 부채</w:t>
      </w:r>
      <w:r>
        <w:t>를 증가시켰습니다.</w:t>
        <w:br/>
        <w:br/>
        <w:t xml:space="preserve">2. </w:t>
      </w:r>
      <w:r>
        <w:rPr>
          <w:b/>
        </w:rPr>
        <w:t>전자 상거래와 온라인 예약 시스템</w:t>
      </w:r>
      <w:r>
        <w:t xml:space="preserve">: 한진칼의 자회사인 대한항공은 </w:t>
      </w:r>
      <w:r>
        <w:rPr>
          <w:b/>
        </w:rPr>
        <w:t>전자 상거래 플랫폼 및 온라인 예약 시스템</w:t>
      </w:r>
      <w:r>
        <w:t xml:space="preserve">을 구축하여 고객 경험을 개선하고자 하였습니다. 이 과정에서, 초기의 모놀리식 아키텍처는 빠른 기술 변화에 대응하는 데 한계를 보였고, 이는 현대적인 마이크로서비스 아키텍처로의 전환을 필요로 하게 되었습니다. 이러한 전환 과정에서 발생한 </w:t>
      </w:r>
      <w:r>
        <w:rPr>
          <w:b/>
        </w:rPr>
        <w:t>기술 부채</w:t>
      </w:r>
      <w:r>
        <w:t>는 시스템 복잡성 증가와 유지보수 비용 상승으로 이어졌습니다.</w:t>
        <w:br/>
        <w:br/>
        <w:t xml:space="preserve">3. </w:t>
      </w:r>
      <w:r>
        <w:rPr>
          <w:b/>
        </w:rPr>
        <w:t>데이터 분석 및 인공지능 도입</w:t>
      </w:r>
      <w:r>
        <w:t xml:space="preserve">: 최근 몇 년간 한진칼은 데이터 기반 의사결정을 강화하기 위해 데이터 분석 및 인공지능 기술을 도입했습니다. 그러나, 기존 시스템과의 통합 문제와 데이터 품질 문제는 여전히 </w:t>
      </w:r>
      <w:r>
        <w:rPr>
          <w:b/>
        </w:rPr>
        <w:t>기술 부채</w:t>
      </w:r>
      <w:r>
        <w:t>로 남아 있습니다.</w:t>
        <w:br/>
        <w:br/>
        <w:t>이러한 기술적 변곡점에서 얻은 교훈은 다음과 같습니다:</w:t>
        <w:br/>
        <w:br/>
        <w:t xml:space="preserve">- </w:t>
      </w:r>
      <w:r>
        <w:rPr>
          <w:b/>
        </w:rPr>
        <w:t>기술 선택의 장기적 영향</w:t>
      </w:r>
      <w:r>
        <w:t xml:space="preserve">: 초기의 기술 선택이 후에 시스템 확장성과 유지보수에 큰 영향을 미친다는 점을 명확히 인식하게 되었습니다. 이는 기술 선택 시 </w:t>
      </w:r>
      <w:r>
        <w:rPr>
          <w:b/>
        </w:rPr>
        <w:t>유연성과 확장성</w:t>
      </w:r>
      <w:r>
        <w:t>을 고려하는 것이 중요함을 시사합니다.</w:t>
        <w:br/>
        <w:br/>
        <w:t xml:space="preserve">- </w:t>
      </w:r>
      <w:r>
        <w:rPr>
          <w:b/>
        </w:rPr>
        <w:t>레거시 시스템의 통합 관리 필요성</w:t>
      </w:r>
      <w:r>
        <w:t xml:space="preserve">: 기존 시스템을 대체하기보다는 점진적으로 개선하고 현대화하는 접근이 필요합니다. </w:t>
      </w:r>
      <w:r>
        <w:rPr>
          <w:b/>
        </w:rPr>
        <w:t>기존 시스템의 현대화 전략</w:t>
      </w:r>
      <w:r>
        <w:t>을 마련하여 점진적으로 기술 부채를 줄이는 것이 중요합니다.</w:t>
        <w:br/>
        <w:br/>
        <w:t xml:space="preserve">- </w:t>
      </w:r>
      <w:r>
        <w:rPr>
          <w:b/>
        </w:rPr>
        <w:t>데이터 중심 의사결정 강화</w:t>
      </w:r>
      <w:r>
        <w:t xml:space="preserve">: 데이터 분석 및 인공지능 기술의 도입은 비즈니스 경쟁력을 높이는 데 필수적입니다. 따라서 데이터 관리 체계의 개선과 분석 역량 강화를 통해 </w:t>
      </w:r>
      <w:r>
        <w:rPr>
          <w:b/>
        </w:rPr>
        <w:t>데이터 기반 전략</w:t>
      </w:r>
      <w:r>
        <w:t>을 강화할 필요가 있습니다.</w:t>
        <w:br/>
        <w:br/>
        <w:t>이러한 점들을 종합하면, 한진칼은 기술 발전과 함께 나아가기 위해 지속적인 기술 업데이트와 전략적인 IT 투자, 그리고 기술 부채 관리가 필요하다는 교훈을 얻을 수 있습니다.</w:t>
      </w:r>
    </w:p>
    <w:p/>
    <w:p>
      <w:pPr>
        <w:pStyle w:val="Heading1"/>
      </w:pPr>
      <w:r>
        <w:t>현재의 주력 사업 및 기술 스택 분석</w:t>
      </w:r>
    </w:p>
    <w:p>
      <w:r>
        <w:t xml:space="preserve">한진칼은 한진그룹의 지주회사로, 주로 항공 및 물류 서비스에 집중하고 있습니다. </w:t>
      </w:r>
      <w:r>
        <w:rPr>
          <w:b/>
        </w:rPr>
        <w:t>한진칼의 핵심 비즈니스 모델</w:t>
      </w:r>
      <w:r>
        <w:t>은 그룹의 자회사들이 제공하는 다양한 서비스를 통합 관리하고 전략적 방향을 설정하는 데 있습니다. 주력 서비스는 대한항공과 관련된 항공 운송, 물류, 그리고 여행 서비스입니다. 한진칼은 이러한 다양한 사업을 통해 수익을 창출하고 있으며, 그룹 전체의 성장 전략을 주도하고 있습니다.</w:t>
        <w:br/>
        <w:br/>
        <w:t xml:space="preserve">기술 스택에 대한 구체적인 정보는 공개적으로 잘 알려져 있지 않을 수 있지만, 일반적으로 </w:t>
      </w:r>
      <w:r>
        <w:rPr>
          <w:b/>
        </w:rPr>
        <w:t>항공 및 물류 산업에서 사용되는 최신 기술</w:t>
      </w:r>
      <w:r>
        <w:t>을 살펴볼 수 있습니다. 이러한 산업들은 빅데이터 분석, 인공지능 및 머신러닝, IoT(사물인터넷), 자동화 시스템 등 다양한 최신 기술을 도입하고 있습니다.</w:t>
        <w:br/>
        <w:br/>
        <w:t xml:space="preserve">- </w:t>
      </w:r>
      <w:r>
        <w:rPr>
          <w:b/>
        </w:rPr>
        <w:t>프로그래밍 언어 및 프레임워크</w:t>
      </w:r>
      <w:r>
        <w:t>: Python, Java, 그리고 JavaScript 기반의 프레임워크(React, Angular)가 주로 사용됩니다.</w:t>
        <w:br/>
        <w:t xml:space="preserve">- </w:t>
      </w:r>
      <w:r>
        <w:rPr>
          <w:b/>
        </w:rPr>
        <w:t>데이터베이스</w:t>
      </w:r>
      <w:r>
        <w:t>: 대규모의 데이터 처리 및 분석을 위해 MySQL, PostgreSQL, 그리고 NoSQL 계열의 MongoDB, Cassandra 등이 활용될 수 있습니다.</w:t>
        <w:br/>
        <w:t xml:space="preserve">- </w:t>
      </w:r>
      <w:r>
        <w:rPr>
          <w:b/>
        </w:rPr>
        <w:t>클라우드 서비스</w:t>
      </w:r>
      <w:r>
        <w:t>: AWS, Azure, Google Cloud Platform과 같은 클라우드 서비스가 인프라 확장성과 유연성을 제공하는 데 사용됩니다.</w:t>
        <w:br/>
        <w:t xml:space="preserve">- </w:t>
      </w:r>
      <w:r>
        <w:rPr>
          <w:b/>
        </w:rPr>
        <w:t>DevOps 및 CI/CD</w:t>
      </w:r>
      <w:r>
        <w:t>: Jenkins, Docker, Kubernetes와 같은 도구들이 지속적인 통합과 배포를 지원하며, 이는 서비스의 안정성과 효율성을 높이는 데 기여합니다.</w:t>
        <w:br/>
        <w:br/>
        <w:t xml:space="preserve">최근 기술 블로그와 컨퍼런스에서 강조되는 기술 트렌드는 </w:t>
      </w:r>
      <w:r>
        <w:rPr>
          <w:b/>
        </w:rPr>
        <w:t>디지털 전환</w:t>
      </w:r>
      <w:r>
        <w:t xml:space="preserve">과 </w:t>
      </w:r>
      <w:r>
        <w:rPr>
          <w:b/>
        </w:rPr>
        <w:t>데이터 중심 의사결정</w:t>
      </w:r>
      <w:r>
        <w:t xml:space="preserve">입니다. 한진칼과 같은 대기업들은 데이터 분석을 통해 더 나은 고객 경험을 제공하고 운영 효율성을 극대화하려고 합니다. 또한, </w:t>
      </w:r>
      <w:r>
        <w:rPr>
          <w:b/>
        </w:rPr>
        <w:t>사이버 보안</w:t>
      </w:r>
      <w:r>
        <w:t xml:space="preserve">과 </w:t>
      </w:r>
      <w:r>
        <w:rPr>
          <w:b/>
        </w:rPr>
        <w:t>고객 데이터 보호</w:t>
      </w:r>
      <w:r>
        <w:t>도 중요한 트렌드로, 이는 기업의 신뢰성을 높이고 규제 준수를 보장하는 데 필수적입니다.</w:t>
        <w:br/>
        <w:br/>
        <w:t xml:space="preserve">결론적으로, 한진칼은 항공 및 물류 산업에서의 디지털 혁신을 통해 </w:t>
      </w:r>
      <w:r>
        <w:rPr>
          <w:b/>
        </w:rPr>
        <w:t>경쟁력을 유지하고 성장</w:t>
      </w:r>
      <w:r>
        <w:t>하기 위해 다양한 최신 기술을 도입하고 있으며, 이러한 기술 트렌드는 앞으로도 지속적으로 발전할 것입니다.</w:t>
      </w:r>
    </w:p>
    <w:p/>
    <w:p>
      <w:pPr>
        <w:pStyle w:val="Heading1"/>
      </w:pPr>
      <w:r>
        <w:t>최근 집중하고 있는 신규 IT 사업 및 투자 분야</w:t>
      </w:r>
    </w:p>
    <w:p>
      <w:r>
        <w:t xml:space="preserve">한진칼은 주로 항공 및 물류 산업에서 활동해온 기업으로, IT 분야에서의 혁신과 투자를 통해 미래 성장 동력을 모색하고 있습니다. 최근 한진칼은 </w:t>
      </w:r>
      <w:r>
        <w:rPr>
          <w:b/>
        </w:rPr>
        <w:t>디지털 전환</w:t>
      </w:r>
      <w:r>
        <w:t xml:space="preserve">을 가속화하고 있으며, 특히 </w:t>
      </w:r>
      <w:r>
        <w:rPr>
          <w:b/>
        </w:rPr>
        <w:t>인공지능(AI) 및 빅데이터 분석</w:t>
      </w:r>
      <w:r>
        <w:t xml:space="preserve"> 분야에 집중하고 있습니다. 이를 통해 물류 운영의 효율성을 높이고 고객 경험을 개선하는 데 주력하고 있습니다.</w:t>
        <w:br/>
        <w:br/>
        <w:t xml:space="preserve">1. </w:t>
      </w:r>
      <w:r>
        <w:rPr>
          <w:b/>
        </w:rPr>
        <w:t>AI 및 빅데이터</w:t>
      </w:r>
      <w:r>
        <w:t>: 한진칼은 물류와 항공 운영의 효율성을 증대시키기 위해 AI 기술을 도입하고 있습니다. AI를 활용한 수요 예측, 물류 경로 최적화, 실시간 데이터 분석 등을 통해 운영 비용을 절감하고 고객 만족도를 높이고자 합니다. 이를 위해 내부적으로 데이터 분석 팀을 강화하고, 외부 AI 전문 기업과 협업을 추진하고 있습니다.</w:t>
        <w:br/>
        <w:br/>
        <w:t xml:space="preserve">2. </w:t>
      </w:r>
      <w:r>
        <w:rPr>
          <w:b/>
        </w:rPr>
        <w:t>디지털 물류 플랫폼</w:t>
      </w:r>
      <w:r>
        <w:t>: 한진칼은 물류 산업의 디지털화를 위해 플랫폼 기반의 서비스 개발에 투자하고 있습니다. 이는 고객이 물류 상태를 실시간으로 추적하고 보다 효율적인 물류 서비스를 제공받을 수 있도록 지원합니다.</w:t>
        <w:br/>
        <w:br/>
        <w:t xml:space="preserve">3. </w:t>
      </w:r>
      <w:r>
        <w:rPr>
          <w:b/>
        </w:rPr>
        <w:t>자회사 및 M&amp;A 활동</w:t>
      </w:r>
      <w:r>
        <w:t>: 한진칼은 물류 및 항공 관련 IT 기술을 강화하기 위해 관련 기업과의 협업 및 인수합병(M&amp;A)을 검토하고 있습니다. 이는 기술 개발 속도를 높이고 새로운 시장 진입을 위한 전략적 선택으로 볼 수 있습니다.</w:t>
        <w:br/>
        <w:br/>
        <w:t xml:space="preserve">4. </w:t>
      </w:r>
      <w:r>
        <w:rPr>
          <w:b/>
        </w:rPr>
        <w:t>대규모 채용 및 인력 강화</w:t>
      </w:r>
      <w:r>
        <w:t>: AI 및 IT 전문 인력을 대규모로 채용하여 내부 역량을 강화하고 있습니다. 특히, 데이터 과학자, AI 엔지니어 등 핵심 인력을 확보하는 데 집중하고 있습니다.</w:t>
        <w:br/>
        <w:br/>
        <w:t xml:space="preserve">한진칼의 이러한 움직임은 </w:t>
      </w:r>
      <w:r>
        <w:rPr>
          <w:b/>
        </w:rPr>
        <w:t>디지털 혁신을 통해 경쟁력을 강화</w:t>
      </w:r>
      <w:r>
        <w:t xml:space="preserve">하고, </w:t>
      </w:r>
      <w:r>
        <w:rPr>
          <w:b/>
        </w:rPr>
        <w:t>장기적인 성장 기반을 마련</w:t>
      </w:r>
      <w:r>
        <w:t>하기 위한 전략으로 분석됩니다. 앞으로도 AI 및 디지털 기술을 활용한 다양한 혁신이 기대됩니다.</w:t>
      </w:r>
    </w:p>
    <w:p/>
    <w:p>
      <w:pPr>
        <w:pStyle w:val="Heading1"/>
      </w:pPr>
      <w:r>
        <w:t>Legacy와 현재, 그리고 미래로의 기회</w:t>
      </w:r>
    </w:p>
    <w:p>
      <w:r>
        <w:t xml:space="preserve">한진칼은 대한항공을 포함한 한진그룹의 지주회사로서, </w:t>
      </w:r>
      <w:r>
        <w:rPr>
          <w:b/>
        </w:rPr>
        <w:t>항공, 물류, 호텔</w:t>
      </w:r>
      <w:r>
        <w:t xml:space="preserve"> 등의 다양한 사업 영역에서 활동하고 있습니다. 이러한 사업의 근간에는 한진그룹의 오랜 역사와 유산이 자리 잡고 있습니다. 한진그룹은 1945년 설립 이후 대한민국의 물류 및 항공산업에서 </w:t>
      </w:r>
      <w:r>
        <w:rPr>
          <w:b/>
        </w:rPr>
        <w:t>중추적인 역할</w:t>
      </w:r>
      <w:r>
        <w:t xml:space="preserve">을 해왔으며, 이는 한진칼의 </w:t>
      </w:r>
      <w:r>
        <w:rPr>
          <w:b/>
        </w:rPr>
        <w:t>Legacy</w:t>
      </w:r>
      <w:r>
        <w:t>로 남아 있습니다.</w:t>
        <w:br/>
        <w:br/>
        <w:t xml:space="preserve">과거의 기술 부채 측면에서 보면, 한진칼은 기존의 전통적인 물류 및 항공 운영 방식을 최신 기술로 </w:t>
      </w:r>
      <w:r>
        <w:rPr>
          <w:b/>
        </w:rPr>
        <w:t>전환</w:t>
      </w:r>
      <w:r>
        <w:t xml:space="preserve">해야 하는 과제를 안고 있습니다. 이는 시스템의 </w:t>
      </w:r>
      <w:r>
        <w:rPr>
          <w:b/>
        </w:rPr>
        <w:t>디지털화, 자동화</w:t>
      </w:r>
      <w:r>
        <w:t xml:space="preserve">, 그리고 </w:t>
      </w:r>
      <w:r>
        <w:rPr>
          <w:b/>
        </w:rPr>
        <w:t>데이터 중심의 운영</w:t>
      </w:r>
      <w:r>
        <w:t xml:space="preserve">으로 나아가는 것을 포함합니다. 한진칼은 이러한 기술 부채를 해결하기 위해 IT 인프라를 현대화하고, 클라우드 기반의 시스템을 도입하는 등 </w:t>
      </w:r>
      <w:r>
        <w:rPr>
          <w:b/>
        </w:rPr>
        <w:t>디지털 전환</w:t>
      </w:r>
      <w:r>
        <w:t>에 박차를 가하고 있습니다.</w:t>
        <w:br/>
        <w:br/>
        <w:t xml:space="preserve">현재 한진칼의 주력 사업은 여전히 항공과 물류에 집중되어 있지만, 이를 </w:t>
      </w:r>
      <w:r>
        <w:rPr>
          <w:b/>
        </w:rPr>
        <w:t>효율적으로 운영</w:t>
      </w:r>
      <w:r>
        <w:t xml:space="preserve">하기 위한 기술적 지원은 필수적입니다. 이는 </w:t>
      </w:r>
      <w:r>
        <w:rPr>
          <w:b/>
        </w:rPr>
        <w:t>스마트 물류 시스템</w:t>
      </w:r>
      <w:r>
        <w:t xml:space="preserve">, </w:t>
      </w:r>
      <w:r>
        <w:rPr>
          <w:b/>
        </w:rPr>
        <w:t>항공기 유지보수의 자동화</w:t>
      </w:r>
      <w:r>
        <w:t xml:space="preserve">, </w:t>
      </w:r>
      <w:r>
        <w:rPr>
          <w:b/>
        </w:rPr>
        <w:t>고객 서비스의 디지털화</w:t>
      </w:r>
      <w:r>
        <w:t xml:space="preserve"> 등을 포함합니다. 이러한 기술적 혁신은 기업의 운영 효율성을 높이고, 경쟁력을 강화하는 데 중점을 두고 있습니다.</w:t>
        <w:br/>
        <w:br/>
        <w:t xml:space="preserve">미래 신사업으로는 </w:t>
      </w:r>
      <w:r>
        <w:rPr>
          <w:b/>
        </w:rPr>
        <w:t>친환경 항공 기술</w:t>
      </w:r>
      <w:r>
        <w:t xml:space="preserve">, </w:t>
      </w:r>
      <w:r>
        <w:rPr>
          <w:b/>
        </w:rPr>
        <w:t>스마트 물류 플랫폼 개발</w:t>
      </w:r>
      <w:r>
        <w:t xml:space="preserve">, </w:t>
      </w:r>
      <w:r>
        <w:rPr>
          <w:b/>
        </w:rPr>
        <w:t>데이터 분석을 통한 고객 맞춤형 서비스</w:t>
      </w:r>
      <w:r>
        <w:t xml:space="preserve"> 등이 있습니다. 한진칼은 지속 가능한 발전을 위해 </w:t>
      </w:r>
      <w:r>
        <w:rPr>
          <w:b/>
        </w:rPr>
        <w:t>친환경 기술</w:t>
      </w:r>
      <w:r>
        <w:t xml:space="preserve">에 투자하고 있으며, 고객 경험을 향상시키기 위해 </w:t>
      </w:r>
      <w:r>
        <w:rPr>
          <w:b/>
        </w:rPr>
        <w:t>빅데이터 분석</w:t>
      </w:r>
      <w:r>
        <w:t xml:space="preserve">과 </w:t>
      </w:r>
      <w:r>
        <w:rPr>
          <w:b/>
        </w:rPr>
        <w:t>AI 기반 솔루션</w:t>
      </w:r>
      <w:r>
        <w:t>을 적극적으로 도입하고 있습니다.</w:t>
        <w:br/>
        <w:br/>
        <w:t>신입 '인프라 엔지니어' 개발자로서, 이 과정에서의 기회 포인트는 다음과 같습니다:</w:t>
        <w:br/>
        <w:br/>
        <w:t xml:space="preserve">1. </w:t>
      </w:r>
      <w:r>
        <w:rPr>
          <w:b/>
        </w:rPr>
        <w:t>디지털 전환 프로젝트 참여</w:t>
      </w:r>
      <w:r>
        <w:t xml:space="preserve"> - 기존 시스템의 클라우드 전환 및 인프라 현대화 작업에 기여할 수 있습니다. 이를 통해 최신 기술을 습득하고, 대규모 시스템 전환의 경험을 쌓을 수 있습니다.</w:t>
        <w:br/>
        <w:br/>
        <w:t xml:space="preserve">2. </w:t>
      </w:r>
      <w:r>
        <w:rPr>
          <w:b/>
        </w:rPr>
        <w:t>자동화 및 효율화 솔루션 개발</w:t>
      </w:r>
      <w:r>
        <w:t xml:space="preserve"> - 물류 및 항공 운영의 효율성을 높이기 위한 자동화 솔루션을 개발하고, 운영 시스템의 성능을 최적화하는 역할을 맡을 수 있습니다.</w:t>
        <w:br/>
        <w:br/>
        <w:t xml:space="preserve">3. </w:t>
      </w:r>
      <w:r>
        <w:rPr>
          <w:b/>
        </w:rPr>
        <w:t>데이터 중심의 의사결정을 지원</w:t>
      </w:r>
      <w:r>
        <w:t xml:space="preserve"> - 데이터 인프라를 구축하고, 데이터 분석을 통해 경영진의 </w:t>
      </w:r>
      <w:r>
        <w:rPr>
          <w:b/>
        </w:rPr>
        <w:t>의사결정</w:t>
      </w:r>
      <w:r>
        <w:t xml:space="preserve">을 지원하는 역할을 할 수 있습니다. 이는 데이터 엔지니어링 기술을 활용하여 기업의 </w:t>
      </w:r>
      <w:r>
        <w:rPr>
          <w:b/>
        </w:rPr>
        <w:t>경쟁력을 강화</w:t>
      </w:r>
      <w:r>
        <w:t>하는 데 기여할 수 있습니다.</w:t>
        <w:br/>
        <w:br/>
        <w:t xml:space="preserve">이러한 역할을 통해 신입 인프라 엔지니어는 한진칼의 현재와 미래를 연결하는 </w:t>
      </w:r>
      <w:r>
        <w:rPr>
          <w:b/>
        </w:rPr>
        <w:t>핵심적인 역할</w:t>
      </w:r>
      <w:r>
        <w:t>을 수행하며, 개인의 경력 발전에도 큰 기회를 얻게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